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F5A35" w14:textId="77777777" w:rsidR="004F77A9" w:rsidRPr="002D1F62" w:rsidRDefault="004F77A9" w:rsidP="000301AE">
      <w:pPr>
        <w:pStyle w:val="NormlnIMP"/>
        <w:spacing w:line="240" w:lineRule="auto"/>
        <w:jc w:val="center"/>
        <w:rPr>
          <w:b/>
          <w:bCs/>
          <w:color w:val="000000"/>
          <w:szCs w:val="22"/>
        </w:rPr>
      </w:pPr>
      <w:r w:rsidRPr="002D1F62">
        <w:rPr>
          <w:b/>
          <w:bCs/>
          <w:color w:val="000000"/>
          <w:szCs w:val="22"/>
        </w:rPr>
        <w:t>Město Sokolov</w:t>
      </w:r>
    </w:p>
    <w:p w14:paraId="3204869C" w14:textId="77777777" w:rsidR="000301AE" w:rsidRPr="002D1F62" w:rsidRDefault="000301AE" w:rsidP="000301AE">
      <w:pPr>
        <w:pStyle w:val="NormlnIMP"/>
        <w:spacing w:line="240" w:lineRule="auto"/>
        <w:rPr>
          <w:b/>
          <w:bCs/>
          <w:color w:val="000000"/>
          <w:szCs w:val="22"/>
        </w:rPr>
      </w:pPr>
    </w:p>
    <w:p w14:paraId="72ACE2F7" w14:textId="15E287A9" w:rsidR="000301AE" w:rsidRPr="002D1F62" w:rsidRDefault="000301AE" w:rsidP="000301AE">
      <w:pPr>
        <w:pStyle w:val="Bodytext10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</w:rPr>
      </w:pPr>
      <w:r w:rsidRPr="002D1F62">
        <w:rPr>
          <w:rFonts w:ascii="Times New Roman" w:hAnsi="Times New Roman" w:cs="Times New Roman"/>
          <w:b/>
          <w:bCs/>
          <w:sz w:val="24"/>
        </w:rPr>
        <w:t>Obecně závazná vyhláška,</w:t>
      </w:r>
    </w:p>
    <w:p w14:paraId="6D8C04D4" w14:textId="77777777" w:rsidR="000301AE" w:rsidRPr="002D1F62" w:rsidRDefault="000301AE" w:rsidP="000301AE">
      <w:pPr>
        <w:pStyle w:val="Bodytext10"/>
        <w:spacing w:line="240" w:lineRule="auto"/>
        <w:ind w:firstLine="0"/>
        <w:jc w:val="center"/>
        <w:rPr>
          <w:rFonts w:ascii="Times New Roman" w:hAnsi="Times New Roman" w:cs="Times New Roman"/>
          <w:sz w:val="24"/>
        </w:rPr>
      </w:pPr>
      <w:r w:rsidRPr="002D1F62">
        <w:rPr>
          <w:rFonts w:ascii="Times New Roman" w:hAnsi="Times New Roman" w:cs="Times New Roman"/>
          <w:b/>
          <w:bCs/>
          <w:sz w:val="24"/>
        </w:rPr>
        <w:t>kterou se nařizuje provedení speciální ochranné deratizace</w:t>
      </w:r>
    </w:p>
    <w:p w14:paraId="2FA236D2" w14:textId="2CA01861" w:rsidR="0050607E" w:rsidRPr="002D1F62" w:rsidRDefault="0050607E" w:rsidP="00421C40">
      <w:pPr>
        <w:spacing w:after="60"/>
        <w:ind w:firstLine="708"/>
        <w:jc w:val="both"/>
        <w:rPr>
          <w:szCs w:val="22"/>
        </w:rPr>
      </w:pPr>
      <w:r w:rsidRPr="002D1F62">
        <w:rPr>
          <w:color w:val="000000"/>
          <w:szCs w:val="22"/>
        </w:rPr>
        <w:t xml:space="preserve">Zastupitelstvo města Sokolova se na svém zasedání dne </w:t>
      </w:r>
      <w:r w:rsidR="00617553">
        <w:rPr>
          <w:color w:val="000000"/>
          <w:szCs w:val="22"/>
        </w:rPr>
        <w:t>25. dubna</w:t>
      </w:r>
      <w:r w:rsidR="00617553" w:rsidRPr="002D1F62">
        <w:rPr>
          <w:color w:val="000000"/>
          <w:szCs w:val="22"/>
        </w:rPr>
        <w:t xml:space="preserve"> </w:t>
      </w:r>
      <w:r w:rsidR="003E5495" w:rsidRPr="002D1F62">
        <w:rPr>
          <w:color w:val="000000"/>
          <w:szCs w:val="22"/>
        </w:rPr>
        <w:t>202</w:t>
      </w:r>
      <w:r w:rsidR="00AB45D8" w:rsidRPr="002D1F62">
        <w:rPr>
          <w:color w:val="000000"/>
          <w:szCs w:val="22"/>
        </w:rPr>
        <w:t>4</w:t>
      </w:r>
      <w:r w:rsidR="00862BCB" w:rsidRPr="002D1F62">
        <w:rPr>
          <w:color w:val="000000"/>
          <w:szCs w:val="22"/>
        </w:rPr>
        <w:t xml:space="preserve"> </w:t>
      </w:r>
      <w:r w:rsidR="00092CC4" w:rsidRPr="002D1F62">
        <w:rPr>
          <w:szCs w:val="22"/>
        </w:rPr>
        <w:t>usnesením č. </w:t>
      </w:r>
      <w:r w:rsidR="00702B0D" w:rsidRPr="00702B0D">
        <w:rPr>
          <w:szCs w:val="22"/>
        </w:rPr>
        <w:t>4/10ZM/2024</w:t>
      </w:r>
      <w:bookmarkStart w:id="0" w:name="_GoBack"/>
      <w:bookmarkEnd w:id="0"/>
      <w:r w:rsidR="007671D0" w:rsidRPr="002D1F62">
        <w:rPr>
          <w:szCs w:val="22"/>
        </w:rPr>
        <w:t xml:space="preserve"> </w:t>
      </w:r>
      <w:r w:rsidRPr="002D1F62">
        <w:rPr>
          <w:color w:val="000000"/>
          <w:szCs w:val="22"/>
        </w:rPr>
        <w:t xml:space="preserve">usneslo vydat na základě § </w:t>
      </w:r>
      <w:r w:rsidR="000301AE" w:rsidRPr="002D1F62">
        <w:rPr>
          <w:color w:val="000000"/>
          <w:szCs w:val="22"/>
        </w:rPr>
        <w:t>96</w:t>
      </w:r>
      <w:r w:rsidRPr="002D1F62">
        <w:rPr>
          <w:color w:val="000000"/>
          <w:szCs w:val="22"/>
        </w:rPr>
        <w:t xml:space="preserve"> zákona č. </w:t>
      </w:r>
      <w:r w:rsidR="000301AE" w:rsidRPr="002D1F62">
        <w:rPr>
          <w:color w:val="000000"/>
          <w:szCs w:val="22"/>
        </w:rPr>
        <w:t>258</w:t>
      </w:r>
      <w:r w:rsidRPr="002D1F62">
        <w:rPr>
          <w:color w:val="000000"/>
          <w:szCs w:val="22"/>
        </w:rPr>
        <w:t>/</w:t>
      </w:r>
      <w:r w:rsidR="000301AE" w:rsidRPr="002D1F62">
        <w:rPr>
          <w:color w:val="000000"/>
          <w:szCs w:val="22"/>
        </w:rPr>
        <w:t>2000</w:t>
      </w:r>
      <w:r w:rsidRPr="002D1F62">
        <w:rPr>
          <w:color w:val="000000"/>
          <w:szCs w:val="22"/>
        </w:rPr>
        <w:t xml:space="preserve"> Sb., </w:t>
      </w:r>
      <w:r w:rsidR="000301AE" w:rsidRPr="002D1F62">
        <w:rPr>
          <w:color w:val="000000"/>
          <w:szCs w:val="22"/>
        </w:rPr>
        <w:t>o ochraně veřejného zdraví a o změně některých souvisejících zákonů, ve znění pozdějších předpisů, a v souladu s ustanovením § 10 písm. d) a § 84 odst. 2 písm. h) zákona č. 128/2000 Sb., o obcích (obecní zřízení), ve znění pozdějších předpisů, tuto obecně závaznou vyhlášku</w:t>
      </w:r>
      <w:r w:rsidR="006669A7" w:rsidRPr="002D1F62">
        <w:rPr>
          <w:color w:val="000000"/>
          <w:szCs w:val="22"/>
        </w:rPr>
        <w:t xml:space="preserve"> (dále jen „vyhláška“)</w:t>
      </w:r>
      <w:r w:rsidR="000301AE" w:rsidRPr="002D1F62">
        <w:rPr>
          <w:color w:val="000000"/>
          <w:szCs w:val="22"/>
        </w:rPr>
        <w:t xml:space="preserve">: </w:t>
      </w:r>
    </w:p>
    <w:p w14:paraId="7D1DEF3A" w14:textId="77777777" w:rsidR="003D5E82" w:rsidRPr="002D1F62" w:rsidRDefault="003D5E82" w:rsidP="00421C40">
      <w:pPr>
        <w:pStyle w:val="slalnk"/>
        <w:spacing w:before="240" w:after="120"/>
        <w:rPr>
          <w:b w:val="0"/>
          <w:szCs w:val="22"/>
        </w:rPr>
      </w:pPr>
      <w:r w:rsidRPr="002D1F62">
        <w:rPr>
          <w:b w:val="0"/>
          <w:szCs w:val="22"/>
        </w:rPr>
        <w:t>Čl. 1</w:t>
      </w:r>
    </w:p>
    <w:p w14:paraId="006F7537" w14:textId="77777777" w:rsidR="003D5E82" w:rsidRPr="002D1F62" w:rsidRDefault="000301AE" w:rsidP="00421C40">
      <w:pPr>
        <w:pStyle w:val="Nzvylnk"/>
        <w:spacing w:before="0" w:after="120"/>
        <w:rPr>
          <w:szCs w:val="22"/>
        </w:rPr>
      </w:pPr>
      <w:r w:rsidRPr="002D1F62">
        <w:rPr>
          <w:szCs w:val="22"/>
        </w:rPr>
        <w:t>Rozsah a doba provedení speciální deratizace</w:t>
      </w:r>
    </w:p>
    <w:p w14:paraId="4EF07D3F" w14:textId="4B07BB2D" w:rsidR="008F5A4C" w:rsidRPr="002D1F62" w:rsidRDefault="000301AE" w:rsidP="00421C40">
      <w:pPr>
        <w:pStyle w:val="Odstavecseseznamem"/>
        <w:numPr>
          <w:ilvl w:val="0"/>
          <w:numId w:val="14"/>
        </w:numPr>
        <w:spacing w:after="60"/>
        <w:ind w:left="0" w:firstLine="360"/>
        <w:contextualSpacing w:val="0"/>
        <w:jc w:val="both"/>
        <w:rPr>
          <w:szCs w:val="22"/>
        </w:rPr>
      </w:pPr>
      <w:r w:rsidRPr="002D1F62">
        <w:rPr>
          <w:szCs w:val="22"/>
        </w:rPr>
        <w:t xml:space="preserve">Na základě </w:t>
      </w:r>
      <w:r w:rsidR="003A7190" w:rsidRPr="002D1F62">
        <w:rPr>
          <w:szCs w:val="22"/>
        </w:rPr>
        <w:t>zvýšeného</w:t>
      </w:r>
      <w:r w:rsidRPr="002D1F62">
        <w:rPr>
          <w:szCs w:val="22"/>
        </w:rPr>
        <w:t xml:space="preserve"> výskytu potkana obecného (</w:t>
      </w:r>
      <w:r w:rsidRPr="002D1F62">
        <w:rPr>
          <w:i/>
          <w:szCs w:val="22"/>
        </w:rPr>
        <w:t>Rattus norvegicus</w:t>
      </w:r>
      <w:r w:rsidRPr="002D1F62">
        <w:rPr>
          <w:szCs w:val="22"/>
        </w:rPr>
        <w:t>) se k ochraně zdraví před vznikem a šířením infekčních onemocnění nařizuje provedení speciální ochranné deratizace</w:t>
      </w:r>
      <w:r w:rsidR="002D410C" w:rsidRPr="002D1F62">
        <w:rPr>
          <w:rStyle w:val="Znakapoznpodarou"/>
          <w:szCs w:val="22"/>
        </w:rPr>
        <w:footnoteReference w:customMarkFollows="1" w:id="1"/>
        <w:t>1)</w:t>
      </w:r>
      <w:r w:rsidRPr="002D1F62">
        <w:rPr>
          <w:szCs w:val="22"/>
        </w:rPr>
        <w:t>.</w:t>
      </w:r>
    </w:p>
    <w:p w14:paraId="7B01B18D" w14:textId="240D598B" w:rsidR="003D5E82" w:rsidRPr="002D1F62" w:rsidRDefault="000301AE" w:rsidP="00421C40">
      <w:pPr>
        <w:pStyle w:val="Odstavecseseznamem"/>
        <w:numPr>
          <w:ilvl w:val="0"/>
          <w:numId w:val="14"/>
        </w:numPr>
        <w:spacing w:after="60"/>
        <w:ind w:left="0" w:firstLine="360"/>
        <w:contextualSpacing w:val="0"/>
        <w:jc w:val="both"/>
        <w:rPr>
          <w:szCs w:val="22"/>
        </w:rPr>
      </w:pPr>
      <w:r w:rsidRPr="002D1F62">
        <w:rPr>
          <w:szCs w:val="22"/>
        </w:rPr>
        <w:t xml:space="preserve">Speciální ochranná deratizace se provede na </w:t>
      </w:r>
      <w:r w:rsidR="00E85793">
        <w:rPr>
          <w:szCs w:val="22"/>
        </w:rPr>
        <w:t xml:space="preserve">celém </w:t>
      </w:r>
      <w:r w:rsidRPr="002D1F62">
        <w:rPr>
          <w:szCs w:val="22"/>
        </w:rPr>
        <w:t>území Sokolova v době od 01.10.2024 do</w:t>
      </w:r>
      <w:r w:rsidR="008F3568" w:rsidRPr="002D1F62">
        <w:rPr>
          <w:szCs w:val="22"/>
        </w:rPr>
        <w:t> </w:t>
      </w:r>
      <w:r w:rsidRPr="002D1F62">
        <w:rPr>
          <w:szCs w:val="22"/>
        </w:rPr>
        <w:t>30.11.2024.</w:t>
      </w:r>
    </w:p>
    <w:p w14:paraId="0B056776" w14:textId="77777777" w:rsidR="003D5E82" w:rsidRPr="002D1F62" w:rsidRDefault="00BA00BA" w:rsidP="00421C40">
      <w:pPr>
        <w:pStyle w:val="slalnk"/>
        <w:spacing w:before="240" w:after="120"/>
        <w:rPr>
          <w:b w:val="0"/>
          <w:szCs w:val="22"/>
        </w:rPr>
      </w:pPr>
      <w:r w:rsidRPr="002D1F62">
        <w:rPr>
          <w:b w:val="0"/>
          <w:szCs w:val="22"/>
        </w:rPr>
        <w:t>Čl. 2</w:t>
      </w:r>
    </w:p>
    <w:p w14:paraId="4B86E4FE" w14:textId="5DF4E496" w:rsidR="003D5E82" w:rsidRPr="002D1F62" w:rsidRDefault="000301AE" w:rsidP="00421C40">
      <w:pPr>
        <w:pStyle w:val="Nzvylnk"/>
        <w:spacing w:before="0" w:after="120"/>
        <w:rPr>
          <w:szCs w:val="22"/>
        </w:rPr>
      </w:pPr>
      <w:r w:rsidRPr="002D1F62">
        <w:rPr>
          <w:szCs w:val="22"/>
        </w:rPr>
        <w:t>Účinnost</w:t>
      </w:r>
    </w:p>
    <w:p w14:paraId="110BBE31" w14:textId="478A4139" w:rsidR="007B6A2F" w:rsidRPr="002D1F62" w:rsidRDefault="00617553" w:rsidP="002D1F62">
      <w:pPr>
        <w:pStyle w:val="Odstavecseseznamem"/>
        <w:spacing w:after="60"/>
        <w:ind w:left="0" w:firstLine="720"/>
        <w:contextualSpacing w:val="0"/>
        <w:jc w:val="both"/>
        <w:rPr>
          <w:szCs w:val="22"/>
        </w:rPr>
      </w:pPr>
      <w:r>
        <w:rPr>
          <w:szCs w:val="22"/>
        </w:rPr>
        <w:t>V</w:t>
      </w:r>
      <w:r w:rsidR="000301AE" w:rsidRPr="002D1F62">
        <w:rPr>
          <w:szCs w:val="22"/>
        </w:rPr>
        <w:t xml:space="preserve">yhláška nabývá účinnosti </w:t>
      </w:r>
      <w:r w:rsidR="002D410C" w:rsidRPr="002D1F62">
        <w:rPr>
          <w:szCs w:val="22"/>
        </w:rPr>
        <w:t>počátkem patnáctého dne následujícího po dni jejího vyhlášení</w:t>
      </w:r>
      <w:r w:rsidR="000301AE" w:rsidRPr="002D1F62">
        <w:rPr>
          <w:szCs w:val="22"/>
        </w:rPr>
        <w:t>.</w:t>
      </w:r>
    </w:p>
    <w:p w14:paraId="0A8C1015" w14:textId="77777777" w:rsidR="00CB11BA" w:rsidRPr="002D1F62" w:rsidRDefault="00CB11BA" w:rsidP="00421C40">
      <w:pPr>
        <w:spacing w:before="120"/>
        <w:jc w:val="both"/>
        <w:rPr>
          <w:szCs w:val="22"/>
        </w:rPr>
      </w:pPr>
    </w:p>
    <w:p w14:paraId="3A51A489" w14:textId="77777777" w:rsidR="000301AE" w:rsidRPr="002D1F62" w:rsidRDefault="000301AE" w:rsidP="00421C40">
      <w:pPr>
        <w:spacing w:before="120"/>
        <w:jc w:val="both"/>
        <w:rPr>
          <w:szCs w:val="22"/>
        </w:rPr>
      </w:pPr>
    </w:p>
    <w:p w14:paraId="6921EA5E" w14:textId="77777777" w:rsidR="000301AE" w:rsidRPr="002D1F62" w:rsidRDefault="000301AE" w:rsidP="00421C40">
      <w:pPr>
        <w:spacing w:before="120"/>
        <w:jc w:val="both"/>
        <w:rPr>
          <w:szCs w:val="22"/>
        </w:rPr>
      </w:pPr>
    </w:p>
    <w:p w14:paraId="552906BE" w14:textId="77777777" w:rsidR="003D5E82" w:rsidRPr="002D1F62" w:rsidRDefault="00686A6B" w:rsidP="00421C40">
      <w:pPr>
        <w:spacing w:after="60"/>
        <w:jc w:val="center"/>
        <w:rPr>
          <w:szCs w:val="22"/>
        </w:rPr>
      </w:pPr>
      <w:r w:rsidRPr="002D1F62">
        <w:rPr>
          <w:szCs w:val="22"/>
        </w:rPr>
        <w:t>Mgr. Petr Kubis</w:t>
      </w:r>
      <w:r w:rsidR="00CB11BA" w:rsidRPr="002D1F62">
        <w:rPr>
          <w:szCs w:val="22"/>
        </w:rPr>
        <w:t>, v. r.</w:t>
      </w:r>
    </w:p>
    <w:p w14:paraId="21F484C3" w14:textId="77777777" w:rsidR="00565BF6" w:rsidRPr="002D1F62" w:rsidRDefault="00565BF6" w:rsidP="00421C40">
      <w:pPr>
        <w:spacing w:after="60"/>
        <w:jc w:val="center"/>
        <w:rPr>
          <w:szCs w:val="22"/>
        </w:rPr>
      </w:pPr>
      <w:r w:rsidRPr="002D1F62">
        <w:rPr>
          <w:szCs w:val="22"/>
        </w:rPr>
        <w:t>starosta</w:t>
      </w:r>
    </w:p>
    <w:p w14:paraId="3C95E93C" w14:textId="77777777" w:rsidR="00CB11BA" w:rsidRPr="002D1F62" w:rsidRDefault="00CB11BA" w:rsidP="000301AE">
      <w:pPr>
        <w:spacing w:before="120"/>
        <w:rPr>
          <w:szCs w:val="22"/>
        </w:rPr>
      </w:pPr>
    </w:p>
    <w:p w14:paraId="5E2165B5" w14:textId="77777777" w:rsidR="000301AE" w:rsidRPr="002D1F62" w:rsidRDefault="000301AE" w:rsidP="000301AE">
      <w:pPr>
        <w:spacing w:before="120"/>
        <w:rPr>
          <w:szCs w:val="22"/>
        </w:rPr>
      </w:pPr>
    </w:p>
    <w:p w14:paraId="4247B276" w14:textId="77777777" w:rsidR="00043105" w:rsidRPr="002D1F62" w:rsidRDefault="00043105" w:rsidP="000301AE">
      <w:pPr>
        <w:spacing w:before="120"/>
        <w:rPr>
          <w:szCs w:val="22"/>
        </w:rPr>
      </w:pPr>
    </w:p>
    <w:p w14:paraId="53962D4F" w14:textId="77777777" w:rsidR="00CB11BA" w:rsidRPr="002D1F62" w:rsidRDefault="00CB11BA" w:rsidP="00421C40">
      <w:pPr>
        <w:spacing w:before="120"/>
        <w:jc w:val="center"/>
        <w:rPr>
          <w:szCs w:val="22"/>
        </w:rPr>
      </w:pPr>
    </w:p>
    <w:p w14:paraId="435524BD" w14:textId="77777777" w:rsidR="00565BF6" w:rsidRPr="002D1F62" w:rsidRDefault="00686A6B" w:rsidP="00421C40">
      <w:pPr>
        <w:spacing w:after="60"/>
        <w:jc w:val="center"/>
        <w:rPr>
          <w:szCs w:val="22"/>
        </w:rPr>
      </w:pPr>
      <w:r w:rsidRPr="002D1F62">
        <w:rPr>
          <w:szCs w:val="22"/>
        </w:rPr>
        <w:t>Bc. Jan Picka</w:t>
      </w:r>
      <w:r w:rsidR="00CB11BA" w:rsidRPr="002D1F62">
        <w:rPr>
          <w:szCs w:val="22"/>
        </w:rPr>
        <w:t>, v. r.</w:t>
      </w:r>
    </w:p>
    <w:p w14:paraId="346F35DC" w14:textId="6966318B" w:rsidR="00565BF6" w:rsidRPr="002D1F62" w:rsidRDefault="002D410C" w:rsidP="00421C40">
      <w:pPr>
        <w:spacing w:after="60"/>
        <w:jc w:val="center"/>
        <w:rPr>
          <w:szCs w:val="22"/>
        </w:rPr>
      </w:pPr>
      <w:r w:rsidRPr="002D1F62">
        <w:rPr>
          <w:szCs w:val="22"/>
        </w:rPr>
        <w:t>m</w:t>
      </w:r>
      <w:r w:rsidR="00565BF6" w:rsidRPr="002D1F62">
        <w:rPr>
          <w:szCs w:val="22"/>
        </w:rPr>
        <w:t>ístostarosta</w:t>
      </w:r>
    </w:p>
    <w:p w14:paraId="2972128A" w14:textId="77777777" w:rsidR="000301AE" w:rsidRPr="000301AE" w:rsidRDefault="000301AE" w:rsidP="00421C40">
      <w:pPr>
        <w:spacing w:after="60"/>
        <w:jc w:val="center"/>
        <w:rPr>
          <w:sz w:val="22"/>
          <w:szCs w:val="22"/>
        </w:rPr>
      </w:pPr>
    </w:p>
    <w:p w14:paraId="183DF4E7" w14:textId="7063E28D" w:rsidR="000301AE" w:rsidRDefault="000301AE" w:rsidP="000301AE">
      <w:pPr>
        <w:pStyle w:val="Default"/>
        <w:rPr>
          <w:sz w:val="22"/>
          <w:szCs w:val="22"/>
          <w:vertAlign w:val="superscript"/>
        </w:rPr>
      </w:pPr>
    </w:p>
    <w:p w14:paraId="54E400CD" w14:textId="56E17CE8" w:rsidR="000301AE" w:rsidRPr="00043105" w:rsidRDefault="000301AE" w:rsidP="000301AE">
      <w:pPr>
        <w:spacing w:after="60"/>
        <w:rPr>
          <w:sz w:val="20"/>
          <w:szCs w:val="20"/>
        </w:rPr>
      </w:pPr>
    </w:p>
    <w:sectPr w:rsidR="000301AE" w:rsidRPr="000431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A4035" w14:textId="77777777" w:rsidR="00FB4E97" w:rsidRDefault="00FB4E97" w:rsidP="003D5E82">
      <w:r>
        <w:separator/>
      </w:r>
    </w:p>
  </w:endnote>
  <w:endnote w:type="continuationSeparator" w:id="0">
    <w:p w14:paraId="4DDFF126" w14:textId="77777777" w:rsidR="00FB4E97" w:rsidRDefault="00FB4E97" w:rsidP="003D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2AB34" w14:textId="77777777" w:rsidR="00FB4E97" w:rsidRDefault="00FB4E97" w:rsidP="003D5E82">
      <w:r>
        <w:separator/>
      </w:r>
    </w:p>
  </w:footnote>
  <w:footnote w:type="continuationSeparator" w:id="0">
    <w:p w14:paraId="40C79E0D" w14:textId="77777777" w:rsidR="00FB4E97" w:rsidRDefault="00FB4E97" w:rsidP="003D5E82">
      <w:r>
        <w:continuationSeparator/>
      </w:r>
    </w:p>
  </w:footnote>
  <w:footnote w:id="1">
    <w:p w14:paraId="4BDC5EEF" w14:textId="77777777" w:rsidR="002D410C" w:rsidRDefault="002D410C">
      <w:pPr>
        <w:pStyle w:val="Textpoznpodarou"/>
      </w:pPr>
      <w:r>
        <w:rPr>
          <w:rStyle w:val="Znakapoznpodarou"/>
        </w:rPr>
        <w:t>1)</w:t>
      </w:r>
      <w:r>
        <w:t xml:space="preserve"> </w:t>
      </w:r>
      <w:r w:rsidRPr="00043105">
        <w:t xml:space="preserve">§ 55 zákona č. 258/2000 Sb., o ochraně veřejného zdraví a o změně některých souvisejících zákonů, ve znění </w:t>
      </w:r>
      <w:r>
        <w:t>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8E84AE9"/>
    <w:multiLevelType w:val="hybridMultilevel"/>
    <w:tmpl w:val="347A9948"/>
    <w:lvl w:ilvl="0" w:tplc="2D9C4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5044F"/>
    <w:multiLevelType w:val="hybridMultilevel"/>
    <w:tmpl w:val="E102B59A"/>
    <w:lvl w:ilvl="0" w:tplc="44169438">
      <w:start w:val="1"/>
      <w:numFmt w:val="decimal"/>
      <w:lvlText w:val="(%1)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CA564A"/>
    <w:multiLevelType w:val="multilevel"/>
    <w:tmpl w:val="42C4EC3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01C0A9A"/>
    <w:multiLevelType w:val="hybridMultilevel"/>
    <w:tmpl w:val="B96AB71A"/>
    <w:lvl w:ilvl="0" w:tplc="D39A5452">
      <w:start w:val="1"/>
      <w:numFmt w:val="decimal"/>
      <w:lvlText w:val="(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14599"/>
    <w:multiLevelType w:val="hybridMultilevel"/>
    <w:tmpl w:val="6978C01C"/>
    <w:lvl w:ilvl="0" w:tplc="D39A5452">
      <w:start w:val="1"/>
      <w:numFmt w:val="decimal"/>
      <w:lvlText w:val="(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B945E17"/>
    <w:multiLevelType w:val="hybridMultilevel"/>
    <w:tmpl w:val="9886B410"/>
    <w:lvl w:ilvl="0" w:tplc="BD502194">
      <w:start w:val="1"/>
      <w:numFmt w:val="decimal"/>
      <w:lvlText w:val="(%1)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CB93D02"/>
    <w:multiLevelType w:val="hybridMultilevel"/>
    <w:tmpl w:val="347A9948"/>
    <w:lvl w:ilvl="0" w:tplc="2D9C4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040BF"/>
    <w:multiLevelType w:val="hybridMultilevel"/>
    <w:tmpl w:val="4E28D1F8"/>
    <w:lvl w:ilvl="0" w:tplc="4C7A75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72A6A"/>
    <w:multiLevelType w:val="hybridMultilevel"/>
    <w:tmpl w:val="B56EB8E2"/>
    <w:lvl w:ilvl="0" w:tplc="368AAFE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44665ED"/>
    <w:multiLevelType w:val="hybridMultilevel"/>
    <w:tmpl w:val="3D7AF27C"/>
    <w:lvl w:ilvl="0" w:tplc="5C1C3C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30B4C"/>
    <w:multiLevelType w:val="hybridMultilevel"/>
    <w:tmpl w:val="0B9845C4"/>
    <w:lvl w:ilvl="0" w:tplc="D39A5452">
      <w:start w:val="1"/>
      <w:numFmt w:val="decimal"/>
      <w:lvlText w:val="(%1)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BE02CBC4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1242"/>
    <w:multiLevelType w:val="hybridMultilevel"/>
    <w:tmpl w:val="BB1CAC70"/>
    <w:lvl w:ilvl="0" w:tplc="67E4F84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8E479A6"/>
    <w:multiLevelType w:val="hybridMultilevel"/>
    <w:tmpl w:val="9B8A8F70"/>
    <w:lvl w:ilvl="0" w:tplc="C1B49340">
      <w:start w:val="10"/>
      <w:numFmt w:val="decimal"/>
      <w:lvlText w:val="%1"/>
      <w:lvlJc w:val="left"/>
      <w:pPr>
        <w:ind w:left="13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1" w:hanging="360"/>
      </w:pPr>
    </w:lvl>
    <w:lvl w:ilvl="2" w:tplc="0405001B" w:tentative="1">
      <w:start w:val="1"/>
      <w:numFmt w:val="lowerRoman"/>
      <w:lvlText w:val="%3."/>
      <w:lvlJc w:val="right"/>
      <w:pPr>
        <w:ind w:left="2821" w:hanging="180"/>
      </w:pPr>
    </w:lvl>
    <w:lvl w:ilvl="3" w:tplc="0405000F" w:tentative="1">
      <w:start w:val="1"/>
      <w:numFmt w:val="decimal"/>
      <w:lvlText w:val="%4."/>
      <w:lvlJc w:val="left"/>
      <w:pPr>
        <w:ind w:left="3541" w:hanging="360"/>
      </w:pPr>
    </w:lvl>
    <w:lvl w:ilvl="4" w:tplc="04050019" w:tentative="1">
      <w:start w:val="1"/>
      <w:numFmt w:val="lowerLetter"/>
      <w:lvlText w:val="%5."/>
      <w:lvlJc w:val="left"/>
      <w:pPr>
        <w:ind w:left="4261" w:hanging="360"/>
      </w:pPr>
    </w:lvl>
    <w:lvl w:ilvl="5" w:tplc="0405001B" w:tentative="1">
      <w:start w:val="1"/>
      <w:numFmt w:val="lowerRoman"/>
      <w:lvlText w:val="%6."/>
      <w:lvlJc w:val="right"/>
      <w:pPr>
        <w:ind w:left="4981" w:hanging="180"/>
      </w:pPr>
    </w:lvl>
    <w:lvl w:ilvl="6" w:tplc="0405000F" w:tentative="1">
      <w:start w:val="1"/>
      <w:numFmt w:val="decimal"/>
      <w:lvlText w:val="%7."/>
      <w:lvlJc w:val="left"/>
      <w:pPr>
        <w:ind w:left="5701" w:hanging="360"/>
      </w:pPr>
    </w:lvl>
    <w:lvl w:ilvl="7" w:tplc="04050019" w:tentative="1">
      <w:start w:val="1"/>
      <w:numFmt w:val="lowerLetter"/>
      <w:lvlText w:val="%8."/>
      <w:lvlJc w:val="left"/>
      <w:pPr>
        <w:ind w:left="6421" w:hanging="360"/>
      </w:pPr>
    </w:lvl>
    <w:lvl w:ilvl="8" w:tplc="040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0" w15:restartNumberingAfterBreak="0">
    <w:nsid w:val="615001D2"/>
    <w:multiLevelType w:val="hybridMultilevel"/>
    <w:tmpl w:val="5C16223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667B7E"/>
    <w:multiLevelType w:val="hybridMultilevel"/>
    <w:tmpl w:val="8DD6DFB8"/>
    <w:lvl w:ilvl="0" w:tplc="D39A5452">
      <w:start w:val="1"/>
      <w:numFmt w:val="decimal"/>
      <w:lvlText w:val="(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4F05A81"/>
    <w:multiLevelType w:val="hybridMultilevel"/>
    <w:tmpl w:val="9886B410"/>
    <w:lvl w:ilvl="0" w:tplc="BD5021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A50F2"/>
    <w:multiLevelType w:val="hybridMultilevel"/>
    <w:tmpl w:val="0D720CC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9"/>
  </w:num>
  <w:num w:numId="13">
    <w:abstractNumId w:val="5"/>
  </w:num>
  <w:num w:numId="14">
    <w:abstractNumId w:val="16"/>
  </w:num>
  <w:num w:numId="15">
    <w:abstractNumId w:val="3"/>
  </w:num>
  <w:num w:numId="16">
    <w:abstractNumId w:val="9"/>
  </w:num>
  <w:num w:numId="17">
    <w:abstractNumId w:val="24"/>
  </w:num>
  <w:num w:numId="18">
    <w:abstractNumId w:val="20"/>
  </w:num>
  <w:num w:numId="19">
    <w:abstractNumId w:val="17"/>
  </w:num>
  <w:num w:numId="20">
    <w:abstractNumId w:val="6"/>
  </w:num>
  <w:num w:numId="21">
    <w:abstractNumId w:val="7"/>
  </w:num>
  <w:num w:numId="22">
    <w:abstractNumId w:val="18"/>
  </w:num>
  <w:num w:numId="23">
    <w:abstractNumId w:val="23"/>
  </w:num>
  <w:num w:numId="24">
    <w:abstractNumId w:val="4"/>
  </w:num>
  <w:num w:numId="25">
    <w:abstractNumId w:val="21"/>
  </w:num>
  <w:num w:numId="26">
    <w:abstractNumId w:val="11"/>
  </w:num>
  <w:num w:numId="27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BBF"/>
    <w:rsid w:val="00005B9B"/>
    <w:rsid w:val="000301AE"/>
    <w:rsid w:val="0003125F"/>
    <w:rsid w:val="00043105"/>
    <w:rsid w:val="00060AA4"/>
    <w:rsid w:val="00067DB0"/>
    <w:rsid w:val="000804F4"/>
    <w:rsid w:val="00090018"/>
    <w:rsid w:val="000924C5"/>
    <w:rsid w:val="000929F9"/>
    <w:rsid w:val="00092CC4"/>
    <w:rsid w:val="000C057E"/>
    <w:rsid w:val="00104AF7"/>
    <w:rsid w:val="0011097F"/>
    <w:rsid w:val="00110AD9"/>
    <w:rsid w:val="001128A1"/>
    <w:rsid w:val="001363BE"/>
    <w:rsid w:val="001377C6"/>
    <w:rsid w:val="00141E8C"/>
    <w:rsid w:val="0015411C"/>
    <w:rsid w:val="00161AF4"/>
    <w:rsid w:val="001C7F42"/>
    <w:rsid w:val="001E5654"/>
    <w:rsid w:val="002057B7"/>
    <w:rsid w:val="00217BBF"/>
    <w:rsid w:val="00224868"/>
    <w:rsid w:val="00230A45"/>
    <w:rsid w:val="002332D7"/>
    <w:rsid w:val="002613AB"/>
    <w:rsid w:val="00270460"/>
    <w:rsid w:val="0028587A"/>
    <w:rsid w:val="002A04DF"/>
    <w:rsid w:val="002D1F62"/>
    <w:rsid w:val="002D410C"/>
    <w:rsid w:val="002D699F"/>
    <w:rsid w:val="00306D12"/>
    <w:rsid w:val="00336333"/>
    <w:rsid w:val="0033699D"/>
    <w:rsid w:val="0036394B"/>
    <w:rsid w:val="003705B2"/>
    <w:rsid w:val="00384039"/>
    <w:rsid w:val="003A1115"/>
    <w:rsid w:val="003A7190"/>
    <w:rsid w:val="003B1CAB"/>
    <w:rsid w:val="003C07CF"/>
    <w:rsid w:val="003C41A8"/>
    <w:rsid w:val="003D5E82"/>
    <w:rsid w:val="003E5495"/>
    <w:rsid w:val="003E58EA"/>
    <w:rsid w:val="003E77CF"/>
    <w:rsid w:val="004139C0"/>
    <w:rsid w:val="00421C40"/>
    <w:rsid w:val="004343A8"/>
    <w:rsid w:val="00446973"/>
    <w:rsid w:val="00451BA1"/>
    <w:rsid w:val="00465900"/>
    <w:rsid w:val="00476DD7"/>
    <w:rsid w:val="004937AD"/>
    <w:rsid w:val="00494A72"/>
    <w:rsid w:val="004C43A4"/>
    <w:rsid w:val="004D4152"/>
    <w:rsid w:val="004E5CF6"/>
    <w:rsid w:val="004E714D"/>
    <w:rsid w:val="004F77A9"/>
    <w:rsid w:val="00503714"/>
    <w:rsid w:val="00505B4D"/>
    <w:rsid w:val="0050607E"/>
    <w:rsid w:val="00506216"/>
    <w:rsid w:val="005125AA"/>
    <w:rsid w:val="00517467"/>
    <w:rsid w:val="00526C2A"/>
    <w:rsid w:val="00554802"/>
    <w:rsid w:val="00561B1A"/>
    <w:rsid w:val="00565BF6"/>
    <w:rsid w:val="0058396C"/>
    <w:rsid w:val="00587624"/>
    <w:rsid w:val="005B1F7A"/>
    <w:rsid w:val="005D37B5"/>
    <w:rsid w:val="005E006B"/>
    <w:rsid w:val="005E1111"/>
    <w:rsid w:val="005F6E5F"/>
    <w:rsid w:val="00615E10"/>
    <w:rsid w:val="00617553"/>
    <w:rsid w:val="00622650"/>
    <w:rsid w:val="006306D0"/>
    <w:rsid w:val="006669A7"/>
    <w:rsid w:val="00686A6B"/>
    <w:rsid w:val="00696A9F"/>
    <w:rsid w:val="006E0EDD"/>
    <w:rsid w:val="006E6DE3"/>
    <w:rsid w:val="006E79BD"/>
    <w:rsid w:val="006E7BF1"/>
    <w:rsid w:val="00702B0D"/>
    <w:rsid w:val="00715E8F"/>
    <w:rsid w:val="00747053"/>
    <w:rsid w:val="007671D0"/>
    <w:rsid w:val="00783E8D"/>
    <w:rsid w:val="0079445C"/>
    <w:rsid w:val="00795939"/>
    <w:rsid w:val="007B0021"/>
    <w:rsid w:val="007B6A2F"/>
    <w:rsid w:val="007D2891"/>
    <w:rsid w:val="00803E5A"/>
    <w:rsid w:val="0081550C"/>
    <w:rsid w:val="00815CEC"/>
    <w:rsid w:val="008169A6"/>
    <w:rsid w:val="00821445"/>
    <w:rsid w:val="0083623E"/>
    <w:rsid w:val="008448CB"/>
    <w:rsid w:val="00862BCB"/>
    <w:rsid w:val="00865255"/>
    <w:rsid w:val="00896309"/>
    <w:rsid w:val="00897AD3"/>
    <w:rsid w:val="008F10C2"/>
    <w:rsid w:val="008F3568"/>
    <w:rsid w:val="008F5A4C"/>
    <w:rsid w:val="009032CE"/>
    <w:rsid w:val="00917E0E"/>
    <w:rsid w:val="009377B7"/>
    <w:rsid w:val="009441BE"/>
    <w:rsid w:val="009511F3"/>
    <w:rsid w:val="00964814"/>
    <w:rsid w:val="0097369E"/>
    <w:rsid w:val="0098272A"/>
    <w:rsid w:val="00984902"/>
    <w:rsid w:val="0099210A"/>
    <w:rsid w:val="00995D60"/>
    <w:rsid w:val="009A218E"/>
    <w:rsid w:val="009A3F97"/>
    <w:rsid w:val="009C4511"/>
    <w:rsid w:val="009C5065"/>
    <w:rsid w:val="009D12D0"/>
    <w:rsid w:val="009E36D2"/>
    <w:rsid w:val="00A27FD6"/>
    <w:rsid w:val="00A3275B"/>
    <w:rsid w:val="00A42CE6"/>
    <w:rsid w:val="00A718CA"/>
    <w:rsid w:val="00A73363"/>
    <w:rsid w:val="00A83C2E"/>
    <w:rsid w:val="00AA068F"/>
    <w:rsid w:val="00AA664E"/>
    <w:rsid w:val="00AB45D8"/>
    <w:rsid w:val="00AC3CD6"/>
    <w:rsid w:val="00AC6D4B"/>
    <w:rsid w:val="00AD1B2D"/>
    <w:rsid w:val="00B14E4E"/>
    <w:rsid w:val="00B17A31"/>
    <w:rsid w:val="00B2386E"/>
    <w:rsid w:val="00B3080D"/>
    <w:rsid w:val="00B40E18"/>
    <w:rsid w:val="00B507A2"/>
    <w:rsid w:val="00B52EA8"/>
    <w:rsid w:val="00BA00BA"/>
    <w:rsid w:val="00BB6FED"/>
    <w:rsid w:val="00BC08AF"/>
    <w:rsid w:val="00BC5166"/>
    <w:rsid w:val="00BE0AB0"/>
    <w:rsid w:val="00BE7894"/>
    <w:rsid w:val="00BF16C5"/>
    <w:rsid w:val="00C006B6"/>
    <w:rsid w:val="00C2361B"/>
    <w:rsid w:val="00C676BB"/>
    <w:rsid w:val="00C7283E"/>
    <w:rsid w:val="00C82CB4"/>
    <w:rsid w:val="00CA19DE"/>
    <w:rsid w:val="00CA55E3"/>
    <w:rsid w:val="00CB11BA"/>
    <w:rsid w:val="00CB4836"/>
    <w:rsid w:val="00CE7EDB"/>
    <w:rsid w:val="00CF5806"/>
    <w:rsid w:val="00D14221"/>
    <w:rsid w:val="00D24A1F"/>
    <w:rsid w:val="00D27707"/>
    <w:rsid w:val="00D60C71"/>
    <w:rsid w:val="00D90D62"/>
    <w:rsid w:val="00DA09A2"/>
    <w:rsid w:val="00DA214E"/>
    <w:rsid w:val="00DB421B"/>
    <w:rsid w:val="00DC2512"/>
    <w:rsid w:val="00DD5AE7"/>
    <w:rsid w:val="00DF27D4"/>
    <w:rsid w:val="00DF5061"/>
    <w:rsid w:val="00E03033"/>
    <w:rsid w:val="00E05752"/>
    <w:rsid w:val="00E076EF"/>
    <w:rsid w:val="00E5032E"/>
    <w:rsid w:val="00E85793"/>
    <w:rsid w:val="00E86CC2"/>
    <w:rsid w:val="00EB4E65"/>
    <w:rsid w:val="00EE6087"/>
    <w:rsid w:val="00EF7421"/>
    <w:rsid w:val="00F37F0C"/>
    <w:rsid w:val="00F612D0"/>
    <w:rsid w:val="00F75393"/>
    <w:rsid w:val="00F86981"/>
    <w:rsid w:val="00F92434"/>
    <w:rsid w:val="00FA6D75"/>
    <w:rsid w:val="00FB0379"/>
    <w:rsid w:val="00FB1F55"/>
    <w:rsid w:val="00FB4E97"/>
    <w:rsid w:val="00FB64D7"/>
    <w:rsid w:val="00FE308F"/>
    <w:rsid w:val="00FF30F4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DD04F"/>
  <w15:docId w15:val="{1352B0E0-ACFB-414F-9F26-1B723D36C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D5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D5E82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D5E82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3D5E82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D5E82"/>
    <w:rPr>
      <w:rFonts w:ascii="Cambria" w:eastAsia="Times New Roman" w:hAnsi="Cambria" w:cs="Cambria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3D5E82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3D5E82"/>
    <w:rPr>
      <w:rFonts w:ascii="Calibri" w:eastAsia="Times New Roman" w:hAnsi="Calibri" w:cs="Calibri"/>
      <w:b/>
      <w:bCs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3D5E82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D5E82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3D5E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D5E8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3D5E8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D5E8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3D5E8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3D5E8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prostOZV">
    <w:name w:val="styl pro Část OZV"/>
    <w:basedOn w:val="Normln"/>
    <w:rsid w:val="003D5E82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3D5E82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3D5E82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3D5E82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3D5E82"/>
    <w:pPr>
      <w:spacing w:after="360"/>
      <w:jc w:val="center"/>
    </w:pPr>
    <w:rPr>
      <w:b/>
      <w:sz w:val="28"/>
    </w:rPr>
  </w:style>
  <w:style w:type="paragraph" w:customStyle="1" w:styleId="NormlnIMP">
    <w:name w:val="Normální_IMP"/>
    <w:basedOn w:val="Normln"/>
    <w:rsid w:val="003D5E82"/>
    <w:pPr>
      <w:suppressAutoHyphens/>
      <w:overflowPunct w:val="0"/>
      <w:autoSpaceDE w:val="0"/>
      <w:autoSpaceDN w:val="0"/>
      <w:adjustRightInd w:val="0"/>
      <w:spacing w:line="228" w:lineRule="auto"/>
      <w:jc w:val="both"/>
    </w:pPr>
  </w:style>
  <w:style w:type="character" w:styleId="Znakapoznpodarou">
    <w:name w:val="footnote reference"/>
    <w:basedOn w:val="Standardnpsmoodstavce"/>
    <w:semiHidden/>
    <w:unhideWhenUsed/>
    <w:rsid w:val="003D5E8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0607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B11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11BA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Bodytext1">
    <w:name w:val="Body text|1_"/>
    <w:basedOn w:val="Standardnpsmoodstavce"/>
    <w:link w:val="Bodytext10"/>
    <w:rsid w:val="000301AE"/>
  </w:style>
  <w:style w:type="paragraph" w:customStyle="1" w:styleId="Bodytext10">
    <w:name w:val="Body text|1"/>
    <w:basedOn w:val="Normln"/>
    <w:link w:val="Bodytext1"/>
    <w:rsid w:val="000301AE"/>
    <w:pPr>
      <w:widowControl w:val="0"/>
      <w:spacing w:after="240" w:line="276" w:lineRule="auto"/>
      <w:ind w:firstLine="1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0301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61A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1AF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1AF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1A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1AF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3DF1A-4B10-482A-9EAD-E2432732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a, Tomáš</dc:creator>
  <cp:lastModifiedBy>Simet, Ladislav</cp:lastModifiedBy>
  <cp:revision>2</cp:revision>
  <cp:lastPrinted>2019-11-19T07:22:00Z</cp:lastPrinted>
  <dcterms:created xsi:type="dcterms:W3CDTF">2024-05-15T10:34:00Z</dcterms:created>
  <dcterms:modified xsi:type="dcterms:W3CDTF">2024-05-15T10:34:00Z</dcterms:modified>
</cp:coreProperties>
</file>